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526E5756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621653">
        <w:rPr>
          <w:rFonts w:ascii="Arial" w:eastAsia="Calibri" w:hAnsi="Arial" w:cs="Arial"/>
          <w:b/>
        </w:rPr>
        <w:t>19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512D20">
        <w:rPr>
          <w:rFonts w:ascii="Arial" w:eastAsia="Calibri" w:hAnsi="Arial" w:cs="Arial"/>
          <w:b/>
        </w:rPr>
        <w:t>Humenné</w:t>
      </w:r>
      <w:r w:rsidR="0042508F">
        <w:rPr>
          <w:rFonts w:ascii="Arial" w:eastAsia="Calibri" w:hAnsi="Arial" w:cs="Arial"/>
          <w:b/>
        </w:rPr>
        <w:t xml:space="preserve"> (ul. </w:t>
      </w:r>
      <w:r w:rsidR="00512D20">
        <w:rPr>
          <w:rFonts w:ascii="Arial" w:eastAsia="Calibri" w:hAnsi="Arial" w:cs="Arial"/>
          <w:b/>
        </w:rPr>
        <w:t>Palárikova</w:t>
      </w:r>
      <w:r w:rsidR="0042508F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49420ABC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621653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9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623C07F2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621653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9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512D2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umenné</w:t>
                          </w:r>
                          <w:r w:rsidR="003B5BD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ul. </w:t>
                          </w:r>
                          <w:r w:rsidR="00512D2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alárikova</w:t>
                          </w:r>
                          <w:r w:rsidR="003B5BD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49420ABC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621653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9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623C07F2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621653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9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512D2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umenné</w:t>
                    </w:r>
                    <w:r w:rsidR="003B5BD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ul. </w:t>
                    </w:r>
                    <w:r w:rsidR="00512D2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alárikova</w:t>
                    </w:r>
                    <w:r w:rsidR="003B5BD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2D20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21653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9F84-FDF1-40E8-960E-CD727090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0</cp:revision>
  <cp:lastPrinted>2021-06-21T05:37:00Z</cp:lastPrinted>
  <dcterms:created xsi:type="dcterms:W3CDTF">2023-11-30T21:16:00Z</dcterms:created>
  <dcterms:modified xsi:type="dcterms:W3CDTF">2024-03-01T11:19:00Z</dcterms:modified>
</cp:coreProperties>
</file>